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506FF8" w:rsidP="00682276">
      <w:pPr>
        <w:pStyle w:val="Title"/>
      </w:pPr>
      <w:r>
        <w:t>NICSHR</w:t>
      </w:r>
    </w:p>
    <w:p w:rsidR="00682276" w:rsidRPr="00682276" w:rsidRDefault="00682276" w:rsidP="00682276">
      <w:pPr>
        <w:pStyle w:val="Title"/>
      </w:pPr>
    </w:p>
    <w:p w:rsidR="002A0043" w:rsidRDefault="002A0043" w:rsidP="00682276">
      <w:pPr>
        <w:pStyle w:val="Subtitle"/>
      </w:pPr>
      <w:r>
        <w:t>Interchange Unit</w:t>
      </w:r>
    </w:p>
    <w:p w:rsidR="00682276" w:rsidRPr="00682276" w:rsidRDefault="00682276" w:rsidP="00682276">
      <w:pPr>
        <w:pStyle w:val="Subtitle"/>
      </w:pPr>
    </w:p>
    <w:p w:rsidR="002A0043" w:rsidRDefault="002A0043">
      <w:pPr>
        <w:pStyle w:val="Heading1"/>
      </w:pPr>
      <w:r>
        <w:t xml:space="preserve">Hosting Opportunity </w:t>
      </w:r>
      <w:proofErr w:type="spellStart"/>
      <w:r>
        <w:t>Proforma</w:t>
      </w:r>
      <w:proofErr w:type="spellEnd"/>
    </w:p>
    <w:p w:rsidR="002A0043" w:rsidRDefault="007F1CD4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49536">
            <v:textbox style="mso-next-textbox:#_x0000_s1026">
              <w:txbxContent>
                <w:p w:rsidR="002A0043" w:rsidRPr="00506FF8" w:rsidRDefault="00232B9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>Arts Council</w:t>
                  </w:r>
                  <w:r w:rsidR="00506FF8" w:rsidRPr="00506FF8">
                    <w:rPr>
                      <w:rFonts w:ascii="Arial" w:hAnsi="Arial" w:cs="Arial"/>
                    </w:rPr>
                    <w:t xml:space="preserve"> of Northern Ireland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7F1CD4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0560">
            <v:textbox>
              <w:txbxContent>
                <w:p w:rsidR="002A0043" w:rsidRPr="00506FF8" w:rsidRDefault="00232B9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>Aaron Tumelty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7F1CD4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1584">
            <v:textbox>
              <w:txbxContent>
                <w:p w:rsidR="002A0043" w:rsidRPr="00506FF8" w:rsidRDefault="00232B9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>Department for Communities (</w:t>
                  </w:r>
                  <w:proofErr w:type="gramStart"/>
                  <w:r w:rsidRPr="00506FF8">
                    <w:rPr>
                      <w:rFonts w:ascii="Arial" w:hAnsi="Arial" w:cs="Arial"/>
                    </w:rPr>
                    <w:t>DfC</w:t>
                  </w:r>
                  <w:proofErr w:type="gramEnd"/>
                  <w:r w:rsidRPr="00506FF8"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7F1CD4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2608">
            <v:textbox>
              <w:txbxContent>
                <w:p w:rsidR="002A0043" w:rsidRPr="00506FF8" w:rsidRDefault="00506FF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>3</w:t>
                  </w:r>
                  <w:r w:rsidRPr="00506FF8">
                    <w:rPr>
                      <w:rFonts w:ascii="Arial" w:hAnsi="Arial" w:cs="Arial"/>
                      <w:vertAlign w:val="superscript"/>
                    </w:rPr>
                    <w:t>rd</w:t>
                  </w:r>
                  <w:r w:rsidRPr="00506FF8">
                    <w:rPr>
                      <w:rFonts w:ascii="Arial" w:hAnsi="Arial" w:cs="Arial"/>
                    </w:rPr>
                    <w:t xml:space="preserve"> Floor</w:t>
                  </w:r>
                </w:p>
                <w:p w:rsidR="00506FF8" w:rsidRPr="00506FF8" w:rsidRDefault="00506FF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>2-4 Bruce Street</w:t>
                  </w:r>
                </w:p>
                <w:p w:rsidR="00506FF8" w:rsidRPr="00506FF8" w:rsidRDefault="00506FF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>Belfast</w:t>
                  </w:r>
                </w:p>
                <w:p w:rsidR="00506FF8" w:rsidRPr="00506FF8" w:rsidRDefault="00506FF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 xml:space="preserve">BT2 7JD 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7F1CD4">
      <w:r>
        <w:rPr>
          <w:noProof/>
          <w:sz w:val="20"/>
          <w:lang w:val="en-US"/>
        </w:rPr>
        <w:pict>
          <v:shape id="_x0000_s1031" type="#_x0000_t202" style="position:absolute;margin-left:304.35pt;margin-top:12.85pt;width:110.75pt;height:20.65pt;z-index:251654656">
            <v:textbox>
              <w:txbxContent>
                <w:p w:rsidR="002A0043" w:rsidRPr="00506FF8" w:rsidRDefault="00232B9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0" type="#_x0000_t202" style="position:absolute;margin-left:90pt;margin-top:12.85pt;width:145.2pt;height:21.55pt;z-index:251653632">
            <v:textbox>
              <w:txbxContent>
                <w:p w:rsidR="002A0043" w:rsidRPr="00506FF8" w:rsidRDefault="00506FF8">
                  <w:pPr>
                    <w:rPr>
                      <w:rFonts w:ascii="Arial" w:hAnsi="Arial" w:cs="Arial"/>
                    </w:rPr>
                  </w:pPr>
                  <w:r w:rsidRPr="00506FF8">
                    <w:rPr>
                      <w:rFonts w:ascii="Arial" w:hAnsi="Arial" w:cs="Arial"/>
                      <w:color w:val="222222"/>
                      <w:spacing w:val="2"/>
                    </w:rPr>
                    <w:t>028 9027 7616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Telephone                                               </w:t>
      </w:r>
      <w:r w:rsidR="00506FF8">
        <w:t xml:space="preserve">        </w:t>
      </w:r>
      <w:r>
        <w:t>Fax number</w:t>
      </w:r>
    </w:p>
    <w:p w:rsidR="002A0043" w:rsidRDefault="002A0043">
      <w:r>
        <w:t xml:space="preserve">             Number</w:t>
      </w:r>
    </w:p>
    <w:p w:rsidR="002A0043" w:rsidRDefault="007F1CD4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2.9pt;z-index:251655680">
            <v:textbox>
              <w:txbxContent>
                <w:p w:rsidR="002A0043" w:rsidRDefault="007F1CD4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Pr="00676D5B">
                      <w:rPr>
                        <w:rStyle w:val="Hyperlink"/>
                        <w:rFonts w:ascii="Arial" w:hAnsi="Arial" w:cs="Arial"/>
                      </w:rPr>
                      <w:t>aaron.tumelty@finance-ni.gov.uk</w:t>
                    </w:r>
                  </w:hyperlink>
                  <w:r w:rsidR="00682276">
                    <w:rPr>
                      <w:rFonts w:ascii="Arial" w:hAnsi="Arial" w:cs="Arial"/>
                    </w:rPr>
                    <w:t xml:space="preserve"> 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  <w:bookmarkStart w:id="0" w:name="_GoBack"/>
      <w:bookmarkEnd w:id="0"/>
    </w:p>
    <w:p w:rsidR="002A0043" w:rsidRDefault="007F1CD4">
      <w:r>
        <w:rPr>
          <w:noProof/>
          <w:sz w:val="20"/>
          <w:lang w:val="en-US"/>
        </w:rPr>
        <w:pict>
          <v:shape id="_x0000_s1042" type="#_x0000_t202" style="position:absolute;margin-left:117pt;margin-top:14.25pt;width:270pt;height:81.9pt;z-index:251665920">
            <v:textbox style="mso-next-textbox:#_x0000_s1042">
              <w:txbxContent>
                <w:p w:rsidR="00427EE7" w:rsidRPr="00682276" w:rsidRDefault="00427EE7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682276">
                    <w:rPr>
                      <w:rFonts w:ascii="Arial" w:hAnsi="Arial" w:cs="Arial"/>
                      <w:b/>
                      <w:u w:val="single"/>
                    </w:rPr>
                    <w:t>Generalist IT Officer</w:t>
                  </w:r>
                </w:p>
                <w:p w:rsidR="00682276" w:rsidRPr="00682276" w:rsidRDefault="00682276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2A0043" w:rsidRPr="00682276" w:rsidRDefault="00EA7A8D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Secondment – until </w:t>
                  </w:r>
                  <w:r w:rsidR="007E0492" w:rsidRPr="00682276">
                    <w:rPr>
                      <w:rFonts w:ascii="Arial" w:hAnsi="Arial" w:cs="Arial"/>
                    </w:rPr>
                    <w:t>31 March 2020 with the possibility of an extension, subject to the agreement of all parties.</w:t>
                  </w:r>
                </w:p>
              </w:txbxContent>
            </v:textbox>
          </v:shape>
        </w:pict>
      </w:r>
    </w:p>
    <w:p w:rsidR="002A0043" w:rsidRDefault="002A0043"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682276" w:rsidRDefault="00682276">
      <w:pPr>
        <w:rPr>
          <w:b/>
          <w:bCs/>
        </w:rPr>
      </w:pPr>
    </w:p>
    <w:p w:rsidR="00682276" w:rsidRDefault="00682276">
      <w:pPr>
        <w:rPr>
          <w:b/>
          <w:bCs/>
        </w:rPr>
      </w:pPr>
    </w:p>
    <w:p w:rsidR="00682276" w:rsidRDefault="00682276">
      <w:pPr>
        <w:rPr>
          <w:b/>
          <w:bCs/>
        </w:rPr>
      </w:pPr>
    </w:p>
    <w:p w:rsidR="007E0492" w:rsidRDefault="007E0492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r>
        <w:t xml:space="preserve">      Description of opportunity</w:t>
      </w:r>
    </w:p>
    <w:p w:rsidR="002A0043" w:rsidRDefault="007F1CD4">
      <w:r>
        <w:rPr>
          <w:noProof/>
          <w:sz w:val="20"/>
          <w:lang w:val="en-US"/>
        </w:rPr>
        <w:pict>
          <v:shape id="_x0000_s1033" type="#_x0000_t202" style="position:absolute;margin-left:13.45pt;margin-top:8.85pt;width:400.55pt;height:256.75pt;z-index:251656704">
            <v:textbox>
              <w:txbxContent>
                <w:p w:rsidR="00374727" w:rsidRPr="002E42E4" w:rsidRDefault="000E1016" w:rsidP="005D3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One Interchange opportunity is available to work in the </w:t>
                  </w:r>
                  <w:r w:rsidR="005D3A26" w:rsidRPr="002E42E4">
                    <w:rPr>
                      <w:rFonts w:ascii="Arial" w:hAnsi="Arial" w:cs="Arial"/>
                      <w:sz w:val="22"/>
                      <w:szCs w:val="22"/>
                    </w:rPr>
                    <w:t>Arts Council of Northern Ireland</w:t>
                  </w: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The post is equivalent to Staff Officer </w:t>
                  </w:r>
                  <w:r w:rsidR="00DE160D" w:rsidRPr="002E42E4">
                    <w:rPr>
                      <w:rFonts w:ascii="Arial" w:hAnsi="Arial" w:cs="Arial"/>
                      <w:sz w:val="22"/>
                      <w:szCs w:val="22"/>
                    </w:rPr>
                    <w:t>Level</w:t>
                  </w: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in the NICS and will involve </w:t>
                  </w:r>
                  <w:r w:rsidR="005D3A26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working within the Arts Council’s </w:t>
                  </w:r>
                  <w:r w:rsidR="007E0492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IT </w:t>
                  </w:r>
                  <w:r w:rsidR="00374727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department. </w:t>
                  </w:r>
                </w:p>
                <w:p w:rsidR="00374727" w:rsidRPr="002E42E4" w:rsidRDefault="00374727" w:rsidP="005D3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E1016" w:rsidRDefault="000E1016" w:rsidP="000E10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>The successful applicant will have demonstrable experience</w:t>
                  </w:r>
                  <w:r w:rsidR="00374727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424FC" w:rsidRPr="002E42E4">
                    <w:rPr>
                      <w:rFonts w:ascii="Arial" w:hAnsi="Arial" w:cs="Arial"/>
                      <w:sz w:val="22"/>
                      <w:szCs w:val="22"/>
                    </w:rPr>
                    <w:t>of System Support</w:t>
                  </w:r>
                  <w:r w:rsidR="00496570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(GIFTs, Sage, </w:t>
                  </w:r>
                  <w:proofErr w:type="spellStart"/>
                  <w:proofErr w:type="gramStart"/>
                  <w:r w:rsidR="00496570" w:rsidRPr="002E42E4">
                    <w:rPr>
                      <w:rFonts w:ascii="Arial" w:hAnsi="Arial" w:cs="Arial"/>
                      <w:sz w:val="22"/>
                      <w:szCs w:val="22"/>
                    </w:rPr>
                    <w:t>Sharepoint</w:t>
                  </w:r>
                  <w:proofErr w:type="spellEnd"/>
                  <w:proofErr w:type="gramEnd"/>
                  <w:r w:rsidR="00496570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6570" w:rsidRPr="002E42E4">
                    <w:rPr>
                      <w:rFonts w:ascii="Arial" w:hAnsi="Arial" w:cs="Arial"/>
                      <w:sz w:val="22"/>
                      <w:szCs w:val="22"/>
                    </w:rPr>
                    <w:t>etc</w:t>
                  </w:r>
                  <w:proofErr w:type="spellEnd"/>
                  <w:r w:rsidR="00496570" w:rsidRPr="002E42E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E424FC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; IT Security Governance; Document and Records Management System Implementation. </w:t>
                  </w:r>
                  <w:r w:rsidR="008F7898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24290" w:rsidRPr="002E42E4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he post holder must be able to build </w:t>
                  </w:r>
                  <w:r w:rsidR="008F7898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and maintain working relationships </w:t>
                  </w:r>
                  <w:r w:rsidR="00E30BA5" w:rsidRPr="002E42E4">
                    <w:rPr>
                      <w:rFonts w:ascii="Arial" w:hAnsi="Arial" w:cs="Arial"/>
                      <w:sz w:val="22"/>
                      <w:szCs w:val="22"/>
                    </w:rPr>
                    <w:t>and have experience of engaging at a senior level.</w:t>
                  </w:r>
                </w:p>
                <w:p w:rsidR="002E42E4" w:rsidRPr="002E42E4" w:rsidRDefault="002E42E4" w:rsidP="000E10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6570" w:rsidRPr="002E42E4" w:rsidRDefault="00496570" w:rsidP="000E10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>The post holder must have a good working knowledge of Crystal Reports, or similar software. Crystal Reports is used by the Council to design customised reports for a variety of needs and audiences, drawing information from SQL / Access databases and from Excel workbooks.</w:t>
                  </w:r>
                </w:p>
                <w:p w:rsidR="00496570" w:rsidRPr="002E42E4" w:rsidRDefault="00496570" w:rsidP="000E10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F6FE1" w:rsidRPr="002E42E4" w:rsidRDefault="000E1016" w:rsidP="00EF6F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>The successful applicant will</w:t>
                  </w:r>
                  <w:r w:rsidR="00EF6FE1"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have</w:t>
                  </w:r>
                  <w:r w:rsidRPr="002E42E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F6FE1" w:rsidRPr="002E42E4">
                    <w:rPr>
                      <w:rFonts w:ascii="Arial" w:hAnsi="Arial" w:cs="Arial"/>
                      <w:sz w:val="22"/>
                      <w:szCs w:val="22"/>
                    </w:rPr>
                    <w:t>knowledge, understanding and application of current UK data protection compliance and requirements and a strong awareness of the changes to be implemented by the General Data Protection Regulation.</w:t>
                  </w:r>
                </w:p>
                <w:p w:rsidR="00EF6FE1" w:rsidRPr="00EF6FE1" w:rsidRDefault="00EF6FE1" w:rsidP="000E101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A0043">
        <w:t xml:space="preserve">          </w:t>
      </w:r>
    </w:p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5D3A26" w:rsidRDefault="005D3A26"/>
    <w:p w:rsidR="005D3A26" w:rsidRDefault="005D3A26"/>
    <w:p w:rsidR="005D3A26" w:rsidRDefault="005D3A26"/>
    <w:p w:rsidR="005D3A26" w:rsidRDefault="005D3A26"/>
    <w:p w:rsidR="008F7898" w:rsidRDefault="002A0043">
      <w:r>
        <w:t xml:space="preserve">      </w:t>
      </w:r>
    </w:p>
    <w:p w:rsidR="00E30BA5" w:rsidRDefault="00E30BA5"/>
    <w:p w:rsidR="002A0043" w:rsidRDefault="002A0043">
      <w:r>
        <w:t>Main objectives of the opportunity</w:t>
      </w:r>
    </w:p>
    <w:p w:rsidR="00983B9C" w:rsidRDefault="007F1CD4">
      <w:r>
        <w:rPr>
          <w:noProof/>
          <w:sz w:val="20"/>
          <w:lang w:val="en-US"/>
        </w:rPr>
        <w:pict>
          <v:shape id="_x0000_s1034" type="#_x0000_t202" style="position:absolute;margin-left:1.1pt;margin-top:4.1pt;width:439.3pt;height:737.1pt;z-index:251657728">
            <v:textbox style="mso-next-textbox:#_x0000_s1034">
              <w:txbxContent>
                <w:p w:rsidR="002A0043" w:rsidRPr="00682276" w:rsidRDefault="00983B9C" w:rsidP="006822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227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Job Description</w:t>
                  </w:r>
                </w:p>
                <w:p w:rsidR="00983B9C" w:rsidRPr="00682276" w:rsidRDefault="00983B9C" w:rsidP="006822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F6FE1" w:rsidRPr="00682276" w:rsidRDefault="00EF6FE1" w:rsidP="00682276">
                  <w:pPr>
                    <w:spacing w:after="160"/>
                    <w:rPr>
                      <w:rFonts w:ascii="Arial" w:eastAsia="Calibri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  <w:u w:val="single"/>
                    </w:rPr>
                    <w:t>MAIN AREAS OF RESPONSIBILITY</w:t>
                  </w:r>
                </w:p>
                <w:p w:rsidR="00EF6FE1" w:rsidRPr="00682276" w:rsidRDefault="00EF6FE1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right" w:pos="1440"/>
                      <w:tab w:val="left" w:pos="3119"/>
                    </w:tabs>
                    <w:spacing w:after="100" w:afterAutospacing="1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Business Process and </w:t>
                  </w:r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>Information Systems analysis</w:t>
                  </w:r>
                </w:p>
                <w:p w:rsidR="00F14CAE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spacing w:after="100" w:afterAutospacing="1"/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sz w:val="22"/>
                      <w:szCs w:val="22"/>
                    </w:rPr>
                    <w:t>Define application problem by conferring</w:t>
                  </w:r>
                  <w:r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 with staff and stakeholders regarding the</w:t>
                  </w:r>
                  <w:r w:rsidRPr="00682276">
                    <w:rPr>
                      <w:rFonts w:ascii="Arial" w:eastAsia="Verdana" w:hAnsi="Arial" w:cs="Arial"/>
                      <w:sz w:val="22"/>
                      <w:szCs w:val="22"/>
                    </w:rPr>
                    <w:t xml:space="preserve"> nature of the information processes</w:t>
                  </w:r>
                  <w:r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 which need an IT solution</w:t>
                  </w:r>
                  <w:r w:rsidR="00232D6A"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spacing w:after="100" w:afterAutospacing="1"/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sz w:val="22"/>
                      <w:szCs w:val="22"/>
                    </w:rPr>
                    <w:t>Evaluate processes, procedures and workflows that relate to application problem  using techniques such as structured analysis, business modelling and information engineering</w:t>
                  </w:r>
                  <w:r w:rsidR="00232D6A" w:rsidRPr="00682276">
                    <w:rPr>
                      <w:rFonts w:ascii="Arial" w:eastAsia="Verdana" w:hAnsi="Arial" w:cs="Arial"/>
                      <w:sz w:val="22"/>
                      <w:szCs w:val="22"/>
                    </w:rPr>
                    <w:t>;</w:t>
                  </w:r>
                </w:p>
                <w:p w:rsidR="00F14CAE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spacing w:after="100" w:afterAutospacing="1"/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Expand or modify systems to serve new purposes or improve business processes</w:t>
                  </w:r>
                  <w:r w:rsidR="00232D6A"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spacing w:after="100" w:afterAutospacing="1"/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Assess the usefulness of pre-developed application packages and adapt them to a user environment</w:t>
                  </w:r>
                  <w:r w:rsidR="00232D6A"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spacing w:after="100" w:afterAutospacing="1"/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Develop, document and revise system design procedures, test procedures, and quality standards</w:t>
                  </w:r>
                  <w:r w:rsidR="00232D6A"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F14CAE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spacing w:after="100" w:afterAutospacing="1"/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sz w:val="22"/>
                      <w:szCs w:val="22"/>
                    </w:rPr>
                    <w:t>Recommend new equipment or software packages</w:t>
                  </w:r>
                  <w:r w:rsidR="00232D6A" w:rsidRPr="00682276">
                    <w:rPr>
                      <w:rFonts w:ascii="Arial" w:eastAsia="Verdana" w:hAnsi="Arial" w:cs="Arial"/>
                      <w:sz w:val="22"/>
                      <w:szCs w:val="22"/>
                    </w:rPr>
                    <w:t>;</w:t>
                  </w:r>
                </w:p>
                <w:p w:rsidR="00F14CAE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right" w:pos="1440"/>
                      <w:tab w:val="left" w:pos="3119"/>
                    </w:tabs>
                    <w:ind w:left="284" w:hanging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Read manuals, periodicals, and technical reports to learn how to develop IT solutions to meet staff and stakeholder requirements</w:t>
                  </w:r>
                  <w:r w:rsidR="00232D6A"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.</w:t>
                  </w:r>
                </w:p>
                <w:p w:rsidR="00232D6A" w:rsidRPr="00682276" w:rsidRDefault="00232D6A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right" w:pos="284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F6FE1" w:rsidRPr="00682276" w:rsidRDefault="00EF6FE1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right" w:pos="284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 xml:space="preserve">Systems Development, Support and Maintenance </w:t>
                  </w:r>
                </w:p>
                <w:p w:rsidR="00232D6A" w:rsidRPr="00682276" w:rsidRDefault="00232D6A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right" w:pos="284"/>
                      <w:tab w:val="left" w:pos="3119"/>
                    </w:tabs>
                    <w:ind w:left="284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F6FE1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Design and develop IT solutions by applying requirements and information needs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00" w:afterAutospacing="1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Design and develop apps that take advantage of Microsoft technologies such as SharePoint and web technologies, such as JavaScript, PHP and MySQL</w:t>
                  </w:r>
                  <w:r w:rsidR="00232D6A"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00" w:afterAutospacing="1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Development of workflows and business intelligent solution such as dashboard reporting</w:t>
                  </w:r>
                  <w:r w:rsidR="00232D6A"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00" w:afterAutospacing="1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Design solutions based on best practices focused on User Adoption, Governance, and Change Management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00" w:afterAutospacing="1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Use judgement and creativity to design/coding approach in order to meet requirements/specifications</w:t>
                  </w:r>
                  <w:r w:rsidR="00232D6A"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after="100" w:afterAutospacing="1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Maintain current industry knowledge of development concepts, best practices and procedures for SharePoint and web technologies</w:t>
                  </w:r>
                  <w:r w:rsidR="00232D6A"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</w:rPr>
                    <w:t>Support the development of IT solutions seeing them through the full development cycle.</w:t>
                  </w:r>
                </w:p>
                <w:p w:rsidR="00232D6A" w:rsidRPr="00682276" w:rsidRDefault="00232D6A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EF6FE1" w:rsidRPr="00682276" w:rsidRDefault="00EF6FE1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Document and </w:t>
                  </w:r>
                  <w:proofErr w:type="spellStart"/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Reco</w:t>
                  </w:r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>rds</w:t>
                  </w:r>
                  <w:proofErr w:type="spellEnd"/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 xml:space="preserve"> Management System Implementation</w:t>
                  </w:r>
                </w:p>
                <w:p w:rsidR="00232D6A" w:rsidRPr="00682276" w:rsidRDefault="00232D6A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F6FE1" w:rsidRPr="00682276" w:rsidRDefault="00EF6FE1" w:rsidP="00682276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Review alternatives for records management having regard to legislation, codes and good practice gui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dance on information management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Act as the designated Data Protection Officer and oversee the implementation of GDPR in 2018 and future 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developments in data management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Support the development of Corporate File plan including suitable Coding, Classification &amp; Naming Systems for Electronic records and documents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Support the maintenance and regulation of these Systems across ACNI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Production of support materials to assist in the training of staff in the use of  the electronic record and document management system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Manage the integration of electronic and manual filing systems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Record and manage IT assets</w:t>
                  </w:r>
                  <w:r w:rsidR="00232D6A" w:rsidRPr="00682276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.</w:t>
                  </w:r>
                </w:p>
                <w:p w:rsidR="00232D6A" w:rsidRPr="00682276" w:rsidRDefault="00232D6A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36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</w:p>
                <w:p w:rsidR="00232D6A" w:rsidRDefault="00EF6FE1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>Implementation of Information Systems policies and guidelines</w:t>
                  </w:r>
                </w:p>
                <w:p w:rsidR="00682276" w:rsidRPr="00682276" w:rsidRDefault="00682276" w:rsidP="006822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567"/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F6FE1" w:rsidRPr="00682276" w:rsidRDefault="00EF6FE1" w:rsidP="00682276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Review, amend and implementation of Information Systems policy</w:t>
                  </w:r>
                  <w:r w:rsidR="00232D6A" w:rsidRPr="00682276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Review and update Business continuity plan</w:t>
                  </w:r>
                  <w:r w:rsidR="00232D6A" w:rsidRPr="00682276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;</w:t>
                  </w:r>
                </w:p>
                <w:p w:rsidR="00EF6FE1" w:rsidRPr="00682276" w:rsidRDefault="00EF6FE1" w:rsidP="00682276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82276">
                    <w:rPr>
                      <w:rFonts w:ascii="Arial" w:eastAsia="Verdana" w:hAnsi="Arial" w:cs="Arial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To deliver training on information systems and procedures and the production/update </w:t>
                  </w:r>
                  <w:r w:rsidRPr="00682276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of suitable systems documentation</w:t>
                  </w:r>
                  <w:r w:rsidR="00AD60D8" w:rsidRPr="00682276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t>.</w:t>
                  </w:r>
                </w:p>
                <w:p w:rsidR="00983B9C" w:rsidRPr="00682276" w:rsidRDefault="00983B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A0043" w:rsidRPr="00682276" w:rsidRDefault="002A004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83B9C" w:rsidRPr="00682276" w:rsidRDefault="00983B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  <w:p w:rsidR="00983B9C" w:rsidRDefault="00983B9C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EF6FE1">
      <w:pPr>
        <w:rPr>
          <w:b/>
          <w:bCs/>
        </w:rPr>
      </w:pPr>
      <w:r>
        <w:rPr>
          <w:b/>
          <w:bCs/>
        </w:rPr>
        <w:br w:type="page"/>
      </w: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A0043" w:rsidRDefault="007F1CD4">
      <w:r>
        <w:rPr>
          <w:b/>
          <w:bCs/>
          <w:noProof/>
          <w:sz w:val="20"/>
          <w:lang w:val="en-US"/>
        </w:rPr>
        <w:pict>
          <v:shape id="_x0000_s1035" type="#_x0000_t202" style="position:absolute;margin-left:6.15pt;margin-top:12.6pt;width:407.85pt;height:496.6pt;z-index:251658752">
            <v:textbox style="mso-next-textbox:#_x0000_s1035">
              <w:txbxContent>
                <w:p w:rsidR="001812C3" w:rsidRPr="00682276" w:rsidRDefault="001812C3" w:rsidP="00983B9C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2A0043" w:rsidRPr="00682276" w:rsidRDefault="00983B9C" w:rsidP="00983B9C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  <w:b/>
                      <w:u w:val="single"/>
                    </w:rPr>
                    <w:t>Essential Criteria</w:t>
                  </w:r>
                </w:p>
                <w:p w:rsidR="00983B9C" w:rsidRPr="00682276" w:rsidRDefault="00983B9C" w:rsidP="00983B9C">
                  <w:pPr>
                    <w:rPr>
                      <w:rFonts w:ascii="Arial" w:hAnsi="Arial" w:cs="Arial"/>
                    </w:rPr>
                  </w:pPr>
                </w:p>
                <w:p w:rsidR="00A25779" w:rsidRDefault="00A25779" w:rsidP="0068227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hanging="29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Good working knowledge and experience of Crystal Reports, or similar software;</w:t>
                  </w:r>
                </w:p>
                <w:p w:rsidR="00682276" w:rsidRPr="00682276" w:rsidRDefault="00682276" w:rsidP="00682276">
                  <w:pPr>
                    <w:tabs>
                      <w:tab w:val="left" w:pos="0"/>
                    </w:tabs>
                    <w:ind w:left="294"/>
                    <w:rPr>
                      <w:rFonts w:ascii="Arial" w:hAnsi="Arial" w:cs="Arial"/>
                    </w:rPr>
                  </w:pPr>
                </w:p>
                <w:p w:rsidR="00CF026D" w:rsidRDefault="00A25779" w:rsidP="0068227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hanging="29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Demonstrate experience</w:t>
                  </w:r>
                  <w:r w:rsidR="00CF026D" w:rsidRPr="00682276">
                    <w:rPr>
                      <w:rFonts w:ascii="Arial" w:hAnsi="Arial" w:cs="Arial"/>
                    </w:rPr>
                    <w:t xml:space="preserve"> of a range of software pack</w:t>
                  </w:r>
                  <w:r w:rsidRPr="00682276">
                    <w:rPr>
                      <w:rFonts w:ascii="Arial" w:hAnsi="Arial" w:cs="Arial"/>
                    </w:rPr>
                    <w:t>ages in a networked environment;</w:t>
                  </w:r>
                </w:p>
                <w:p w:rsidR="00682276" w:rsidRPr="00682276" w:rsidRDefault="00682276" w:rsidP="00682276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A25779" w:rsidRDefault="00A25779" w:rsidP="0068227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hanging="29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Knowledge and experience of support for line of business applications;</w:t>
                  </w:r>
                </w:p>
                <w:p w:rsidR="00682276" w:rsidRPr="00682276" w:rsidRDefault="00682276" w:rsidP="00682276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A25779" w:rsidRDefault="00A25779" w:rsidP="0068227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hanging="29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Demonstrate experience of maintaining SQL server databases in a network environment;</w:t>
                  </w:r>
                </w:p>
                <w:p w:rsidR="00682276" w:rsidRPr="00682276" w:rsidRDefault="00682276" w:rsidP="00682276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CF026D" w:rsidRDefault="00CF026D" w:rsidP="0068227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hanging="29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Knowledge, understanding and application of current UK data protection compliance and requirement</w:t>
                  </w:r>
                  <w:r w:rsidR="001812C3" w:rsidRPr="00682276">
                    <w:rPr>
                      <w:rFonts w:ascii="Arial" w:hAnsi="Arial" w:cs="Arial"/>
                    </w:rPr>
                    <w:t>s;</w:t>
                  </w:r>
                </w:p>
                <w:p w:rsidR="00682276" w:rsidRPr="00682276" w:rsidRDefault="00682276" w:rsidP="00682276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CF026D" w:rsidRPr="00682276" w:rsidRDefault="00CF026D" w:rsidP="0068227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hanging="29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A strong awareness of the changes to be implemented by the General Data Protection Regulation.</w:t>
                  </w:r>
                </w:p>
                <w:p w:rsidR="00CF026D" w:rsidRPr="00682276" w:rsidRDefault="00CF026D" w:rsidP="00CF026D">
                  <w:pPr>
                    <w:rPr>
                      <w:rFonts w:ascii="Arial" w:hAnsi="Arial" w:cs="Arial"/>
                    </w:rPr>
                  </w:pPr>
                </w:p>
                <w:p w:rsidR="00551CEA" w:rsidRPr="00682276" w:rsidRDefault="001812C3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  <w:b/>
                      <w:u w:val="single"/>
                    </w:rPr>
                    <w:t>Personal Qualities and Skills</w:t>
                  </w:r>
                </w:p>
                <w:p w:rsidR="00551CEA" w:rsidRPr="00682276" w:rsidRDefault="00551CEA">
                  <w:pPr>
                    <w:rPr>
                      <w:rFonts w:ascii="Arial" w:hAnsi="Arial" w:cs="Arial"/>
                    </w:rPr>
                  </w:pPr>
                </w:p>
                <w:p w:rsidR="001812C3" w:rsidRDefault="001812C3" w:rsidP="00682276">
                  <w:pPr>
                    <w:numPr>
                      <w:ilvl w:val="0"/>
                      <w:numId w:val="17"/>
                    </w:numPr>
                    <w:ind w:left="284" w:hanging="28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Ability to </w:t>
                  </w:r>
                  <w:r w:rsidR="00427EE7" w:rsidRPr="00682276">
                    <w:rPr>
                      <w:rFonts w:ascii="Arial" w:hAnsi="Arial" w:cs="Arial"/>
                    </w:rPr>
                    <w:t>use</w:t>
                  </w:r>
                  <w:r w:rsidRPr="00682276">
                    <w:rPr>
                      <w:rFonts w:ascii="Arial" w:hAnsi="Arial" w:cs="Arial"/>
                    </w:rPr>
                    <w:t xml:space="preserve"> own initiative;</w:t>
                  </w:r>
                </w:p>
                <w:p w:rsidR="00682276" w:rsidRPr="00682276" w:rsidRDefault="00682276" w:rsidP="00682276">
                  <w:pPr>
                    <w:rPr>
                      <w:rFonts w:ascii="Arial" w:hAnsi="Arial" w:cs="Arial"/>
                    </w:rPr>
                  </w:pPr>
                </w:p>
                <w:p w:rsidR="001812C3" w:rsidRDefault="001812C3" w:rsidP="00682276">
                  <w:pPr>
                    <w:numPr>
                      <w:ilvl w:val="0"/>
                      <w:numId w:val="17"/>
                    </w:numPr>
                    <w:ind w:left="284" w:hanging="28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Excellent organisational skills;</w:t>
                  </w:r>
                </w:p>
                <w:p w:rsidR="00682276" w:rsidRPr="00682276" w:rsidRDefault="00682276" w:rsidP="00682276">
                  <w:pPr>
                    <w:rPr>
                      <w:rFonts w:ascii="Arial" w:hAnsi="Arial" w:cs="Arial"/>
                    </w:rPr>
                  </w:pPr>
                </w:p>
                <w:p w:rsidR="001812C3" w:rsidRDefault="001812C3" w:rsidP="00682276">
                  <w:pPr>
                    <w:numPr>
                      <w:ilvl w:val="0"/>
                      <w:numId w:val="17"/>
                    </w:numPr>
                    <w:ind w:left="284" w:hanging="28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Excellent oral and written communication skills;</w:t>
                  </w:r>
                </w:p>
                <w:p w:rsidR="00682276" w:rsidRPr="00682276" w:rsidRDefault="00682276" w:rsidP="00682276">
                  <w:pPr>
                    <w:rPr>
                      <w:rFonts w:ascii="Arial" w:hAnsi="Arial" w:cs="Arial"/>
                    </w:rPr>
                  </w:pPr>
                </w:p>
                <w:p w:rsidR="002A0043" w:rsidRPr="00682276" w:rsidRDefault="001812C3" w:rsidP="00682276">
                  <w:pPr>
                    <w:numPr>
                      <w:ilvl w:val="0"/>
                      <w:numId w:val="17"/>
                    </w:numPr>
                    <w:ind w:left="284" w:hanging="284"/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Creative with ability to solve problems.</w:t>
                  </w:r>
                </w:p>
                <w:p w:rsidR="0037522C" w:rsidRDefault="0037522C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</w:p>
    <w:p w:rsidR="0045414B" w:rsidRDefault="0045414B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DF5C53">
      <w:pPr>
        <w:rPr>
          <w:b/>
          <w:bCs/>
        </w:rPr>
      </w:pPr>
      <w:r>
        <w:rPr>
          <w:b/>
          <w:bCs/>
        </w:rPr>
        <w:br w:type="page"/>
      </w: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 w:rsidP="00682276">
      <w:pPr>
        <w:tabs>
          <w:tab w:val="left" w:pos="567"/>
        </w:tabs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p w:rsidR="002A0043" w:rsidRDefault="007F1CD4">
      <w:r>
        <w:rPr>
          <w:noProof/>
          <w:sz w:val="20"/>
          <w:lang w:val="en-US"/>
        </w:rPr>
        <w:pict>
          <v:shape id="_x0000_s1036" type="#_x0000_t202" style="position:absolute;margin-left:24.3pt;margin-top:10.7pt;width:369pt;height:33.65pt;z-index:251659776">
            <v:textbox>
              <w:txbxContent>
                <w:p w:rsidR="002A0043" w:rsidRPr="00682276" w:rsidRDefault="00DF5C53" w:rsidP="001769F6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Geoffrey </w:t>
                  </w:r>
                  <w:proofErr w:type="spellStart"/>
                  <w:r w:rsidRPr="00682276">
                    <w:rPr>
                      <w:rFonts w:ascii="Arial" w:hAnsi="Arial" w:cs="Arial"/>
                    </w:rPr>
                    <w:t>Troughton</w:t>
                  </w:r>
                  <w:proofErr w:type="spellEnd"/>
                  <w:r w:rsidRPr="00682276">
                    <w:rPr>
                      <w:rFonts w:ascii="Arial" w:hAnsi="Arial" w:cs="Arial"/>
                    </w:rPr>
                    <w:t xml:space="preserve"> </w:t>
                  </w:r>
                  <w:r w:rsidR="001769F6" w:rsidRPr="00682276">
                    <w:rPr>
                      <w:rFonts w:ascii="Arial" w:hAnsi="Arial" w:cs="Arial"/>
                    </w:rPr>
                    <w:t xml:space="preserve">- </w:t>
                  </w:r>
                  <w:r w:rsidRPr="00682276">
                    <w:rPr>
                      <w:rFonts w:ascii="Arial" w:hAnsi="Arial" w:cs="Arial"/>
                    </w:rPr>
                    <w:t>Director of Finance and Corporate Services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r>
        <w:t xml:space="preserve">         Who will be the individual’s line manager and/or reporting officer?</w:t>
      </w:r>
    </w:p>
    <w:p w:rsidR="002A0043" w:rsidRDefault="007F1CD4">
      <w:r>
        <w:rPr>
          <w:noProof/>
          <w:sz w:val="20"/>
          <w:lang w:val="en-US"/>
        </w:rPr>
        <w:pict>
          <v:shape id="_x0000_s1037" type="#_x0000_t202" style="position:absolute;margin-left:23pt;margin-top:9.2pt;width:369pt;height:27.85pt;z-index:251660800">
            <v:textbox>
              <w:txbxContent>
                <w:p w:rsidR="00DF5C53" w:rsidRPr="00682276" w:rsidRDefault="00DF5C53" w:rsidP="00DF5C53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Geoffrey </w:t>
                  </w:r>
                  <w:proofErr w:type="spellStart"/>
                  <w:r w:rsidRPr="00682276">
                    <w:rPr>
                      <w:rFonts w:ascii="Arial" w:hAnsi="Arial" w:cs="Arial"/>
                    </w:rPr>
                    <w:t>Troughton</w:t>
                  </w:r>
                  <w:proofErr w:type="spellEnd"/>
                  <w:r w:rsidRPr="00682276">
                    <w:rPr>
                      <w:rFonts w:ascii="Arial" w:hAnsi="Arial" w:cs="Arial"/>
                    </w:rPr>
                    <w:t xml:space="preserve"> - Director of Finance and Corporate Services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</w:t>
      </w:r>
      <w:smartTag w:uri="urn:schemas-microsoft-com:office:smarttags" w:element="place">
        <w:r>
          <w:t>Opportunity</w:t>
        </w:r>
      </w:smartTag>
      <w:r>
        <w:t xml:space="preserve"> will benefit your organisation, the </w:t>
      </w:r>
    </w:p>
    <w:p w:rsidR="002A0043" w:rsidRDefault="002A0043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</w:p>
    <w:p w:rsidR="002A0043" w:rsidRDefault="007F1CD4">
      <w:r>
        <w:rPr>
          <w:noProof/>
          <w:sz w:val="20"/>
          <w:lang w:val="en-US"/>
        </w:rPr>
        <w:pict>
          <v:shape id="_x0000_s1038" type="#_x0000_t202" style="position:absolute;margin-left:14.6pt;margin-top:9.05pt;width:399.4pt;height:311.8pt;z-index:251661824">
            <v:textbox>
              <w:txbxContent>
                <w:p w:rsidR="002A0043" w:rsidRPr="00682276" w:rsidRDefault="001769F6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  <w:b/>
                      <w:u w:val="single"/>
                    </w:rPr>
                    <w:t>Individual</w:t>
                  </w: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682276" w:rsidRDefault="00282DB4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The post holder will benefit from working with an extensive range of stakeholders and will gain valuable experience in contributing towards the devel</w:t>
                  </w:r>
                  <w:r w:rsidR="00D73A1A" w:rsidRPr="00682276">
                    <w:rPr>
                      <w:rFonts w:ascii="Arial" w:hAnsi="Arial" w:cs="Arial"/>
                    </w:rPr>
                    <w:t xml:space="preserve">opment of Arts Council policies </w:t>
                  </w:r>
                  <w:r w:rsidRPr="00682276">
                    <w:rPr>
                      <w:rFonts w:ascii="Arial" w:hAnsi="Arial" w:cs="Arial"/>
                    </w:rPr>
                    <w:t xml:space="preserve">and procedures.  The post holder will have the opportunity to engage directly with other Departments and a range of </w:t>
                  </w:r>
                  <w:proofErr w:type="spellStart"/>
                  <w:proofErr w:type="gramStart"/>
                  <w:r w:rsidRPr="00682276">
                    <w:rPr>
                      <w:rFonts w:ascii="Arial" w:hAnsi="Arial" w:cs="Arial"/>
                    </w:rPr>
                    <w:t>DfC’s</w:t>
                  </w:r>
                  <w:proofErr w:type="spellEnd"/>
                  <w:proofErr w:type="gramEnd"/>
                  <w:r w:rsidRPr="00682276">
                    <w:rPr>
                      <w:rFonts w:ascii="Arial" w:hAnsi="Arial" w:cs="Arial"/>
                    </w:rPr>
                    <w:t xml:space="preserve"> </w:t>
                  </w:r>
                  <w:r w:rsidR="00CB735B" w:rsidRPr="00682276">
                    <w:rPr>
                      <w:rFonts w:ascii="Arial" w:hAnsi="Arial" w:cs="Arial"/>
                    </w:rPr>
                    <w:t>Arm’s Length</w:t>
                  </w:r>
                  <w:r w:rsidRPr="00682276">
                    <w:rPr>
                      <w:rFonts w:ascii="Arial" w:hAnsi="Arial" w:cs="Arial"/>
                    </w:rPr>
                    <w:t xml:space="preserve"> Bodies. </w:t>
                  </w: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  <w:b/>
                      <w:u w:val="single"/>
                    </w:rPr>
                    <w:t>Parent Organisation</w:t>
                  </w: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682276" w:rsidRDefault="00776CCA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This opportunity will enrich the post-holder’s experience and develop his/her abilities in a </w:t>
                  </w:r>
                  <w:r w:rsidR="00F660F4" w:rsidRPr="00682276">
                    <w:rPr>
                      <w:rFonts w:ascii="Arial" w:hAnsi="Arial" w:cs="Arial"/>
                    </w:rPr>
                    <w:t xml:space="preserve">number of areas including project management and </w:t>
                  </w:r>
                  <w:r w:rsidR="00282DB4" w:rsidRPr="00682276">
                    <w:rPr>
                      <w:rFonts w:ascii="Arial" w:hAnsi="Arial" w:cs="Arial"/>
                    </w:rPr>
                    <w:t>carrying out investigation and analysis and making recommendations.</w:t>
                  </w: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  <w:b/>
                      <w:u w:val="single"/>
                    </w:rPr>
                    <w:t>Host Organisation</w:t>
                  </w: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</w:p>
                <w:p w:rsidR="001769F6" w:rsidRPr="00682276" w:rsidRDefault="001769F6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The benefit to the host organisation will be attracting an individual with the capacity and capability to assist in the delivery of a key Depar</w:t>
                  </w:r>
                  <w:r w:rsidR="00C50055" w:rsidRPr="00682276">
                    <w:rPr>
                      <w:rFonts w:ascii="Arial" w:hAnsi="Arial" w:cs="Arial"/>
                    </w:rPr>
                    <w:t>tmental and Ministerial priorities</w:t>
                  </w:r>
                  <w:r w:rsidRPr="00682276">
                    <w:rPr>
                      <w:rFonts w:ascii="Arial" w:hAnsi="Arial" w:cs="Arial"/>
                    </w:rPr>
                    <w:t xml:space="preserve"> while providing the opportunity to widen the skills and experience of the existing</w:t>
                  </w:r>
                  <w:r w:rsidR="00776CCA" w:rsidRPr="00682276">
                    <w:rPr>
                      <w:rFonts w:ascii="Arial" w:hAnsi="Arial" w:cs="Arial"/>
                    </w:rPr>
                    <w:t xml:space="preserve"> Team.</w:t>
                  </w:r>
                </w:p>
                <w:p w:rsidR="001769F6" w:rsidRPr="001769F6" w:rsidRDefault="001769F6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1769F6" w:rsidRDefault="001769F6"/>
    <w:p w:rsidR="001769F6" w:rsidRDefault="001769F6"/>
    <w:p w:rsidR="00086BEC" w:rsidRDefault="00086BEC"/>
    <w:p w:rsidR="00086BEC" w:rsidRDefault="00086BEC"/>
    <w:p w:rsidR="00086BEC" w:rsidRDefault="00086BEC"/>
    <w:p w:rsidR="00086BEC" w:rsidRDefault="00CB735B">
      <w:r>
        <w:br w:type="page"/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r>
        <w:rPr>
          <w:b/>
          <w:bCs/>
        </w:rPr>
        <w:t xml:space="preserve">     </w:t>
      </w:r>
      <w:r>
        <w:t>Please provide details of the likely start date, duration, location, resources (i.e</w:t>
      </w:r>
      <w:proofErr w:type="gramStart"/>
      <w:r>
        <w:t>.;</w:t>
      </w:r>
      <w:proofErr w:type="gramEnd"/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desk</w:t>
      </w:r>
      <w:proofErr w:type="gramEnd"/>
      <w:r>
        <w:rPr>
          <w:lang w:val="en-US"/>
        </w:rPr>
        <w:t xml:space="preserve">, PC, fax etc.)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funding arrangements for the opportunity.</w:t>
      </w:r>
    </w:p>
    <w:p w:rsidR="002A0043" w:rsidRDefault="007F1CD4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39" type="#_x0000_t202" style="position:absolute;margin-left:11.05pt;margin-top:12.6pt;width:393.95pt;height:412.3pt;z-index:251662848">
            <v:textbox>
              <w:txbxContent>
                <w:p w:rsidR="002A0043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The objective is for the success</w:t>
                  </w:r>
                  <w:r w:rsidR="00E30F67" w:rsidRPr="00682276">
                    <w:rPr>
                      <w:rFonts w:ascii="Arial" w:hAnsi="Arial" w:cs="Arial"/>
                    </w:rPr>
                    <w:t>ful candidate to be in post by 1 March</w:t>
                  </w:r>
                  <w:r w:rsidRPr="00682276">
                    <w:rPr>
                      <w:rFonts w:ascii="Arial" w:hAnsi="Arial" w:cs="Arial"/>
                    </w:rPr>
                    <w:t xml:space="preserve"> 201</w:t>
                  </w:r>
                  <w:r w:rsidR="00E30F67" w:rsidRPr="00682276">
                    <w:rPr>
                      <w:rFonts w:ascii="Arial" w:hAnsi="Arial" w:cs="Arial"/>
                    </w:rPr>
                    <w:t>8</w:t>
                  </w:r>
                  <w:r w:rsidRPr="00682276">
                    <w:rPr>
                      <w:rFonts w:ascii="Arial" w:hAnsi="Arial" w:cs="Arial"/>
                    </w:rPr>
                    <w:t xml:space="preserve"> at the latest.  This opportunity will be for </w:t>
                  </w:r>
                  <w:r w:rsidR="00E30F67" w:rsidRPr="00682276">
                    <w:rPr>
                      <w:rFonts w:ascii="Arial" w:hAnsi="Arial" w:cs="Arial"/>
                    </w:rPr>
                    <w:t xml:space="preserve">2 years </w:t>
                  </w:r>
                  <w:r w:rsidRPr="00682276">
                    <w:rPr>
                      <w:rFonts w:ascii="Arial" w:hAnsi="Arial" w:cs="Arial"/>
                    </w:rPr>
                    <w:t xml:space="preserve">until </w:t>
                  </w:r>
                  <w:r w:rsidR="00E30F67" w:rsidRPr="00682276">
                    <w:rPr>
                      <w:rFonts w:ascii="Arial" w:hAnsi="Arial" w:cs="Arial"/>
                    </w:rPr>
                    <w:t>March</w:t>
                  </w:r>
                  <w:r w:rsidRPr="00682276">
                    <w:rPr>
                      <w:rFonts w:ascii="Arial" w:hAnsi="Arial" w:cs="Arial"/>
                    </w:rPr>
                    <w:t xml:space="preserve"> 20</w:t>
                  </w:r>
                  <w:r w:rsidR="00E30F67" w:rsidRPr="00682276">
                    <w:rPr>
                      <w:rFonts w:ascii="Arial" w:hAnsi="Arial" w:cs="Arial"/>
                    </w:rPr>
                    <w:t>20</w:t>
                  </w:r>
                  <w:r w:rsidR="0001736C">
                    <w:rPr>
                      <w:rFonts w:ascii="Arial" w:hAnsi="Arial" w:cs="Arial"/>
                    </w:rPr>
                    <w:t>, with the possibility of an extension, subject to the agreement of all parties.</w:t>
                  </w:r>
                </w:p>
                <w:p w:rsidR="0001736C" w:rsidRPr="00682276" w:rsidRDefault="0001736C">
                  <w:pPr>
                    <w:rPr>
                      <w:rFonts w:ascii="Arial" w:hAnsi="Arial" w:cs="Arial"/>
                    </w:rPr>
                  </w:pP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The post-holder will be based at:</w:t>
                  </w:r>
                </w:p>
                <w:p w:rsidR="00824F0D" w:rsidRPr="00682276" w:rsidRDefault="00824F0D">
                  <w:pPr>
                    <w:rPr>
                      <w:rFonts w:ascii="Arial" w:hAnsi="Arial" w:cs="Arial"/>
                    </w:rPr>
                  </w:pP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Arts Council of Northern Ireland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1 The Sidings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Antrim Road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Lisburn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BT28 3AJ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</w:p>
                <w:p w:rsidR="00CB735B" w:rsidRPr="00682276" w:rsidRDefault="00CB735B" w:rsidP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Due to the reform of property management the Arts Counci</w:t>
                  </w:r>
                  <w:r w:rsidR="00E30F67" w:rsidRPr="00682276">
                    <w:rPr>
                      <w:rFonts w:ascii="Arial" w:hAnsi="Arial" w:cs="Arial"/>
                    </w:rPr>
                    <w:t>l will relocate in August 2018</w:t>
                  </w:r>
                  <w:r w:rsidRPr="00682276">
                    <w:rPr>
                      <w:rFonts w:ascii="Arial" w:hAnsi="Arial" w:cs="Arial"/>
                    </w:rPr>
                    <w:t xml:space="preserve"> to premises that have </w:t>
                  </w:r>
                  <w:r w:rsidR="00BB5FAA">
                    <w:rPr>
                      <w:rFonts w:ascii="Arial" w:hAnsi="Arial" w:cs="Arial"/>
                    </w:rPr>
                    <w:t>yet to be confirmed.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</w:p>
                <w:p w:rsidR="000946DE" w:rsidRPr="00682276" w:rsidRDefault="00CB735B" w:rsidP="00E30F67">
                  <w:pPr>
                    <w:rPr>
                      <w:rFonts w:ascii="Arial" w:hAnsi="Arial" w:cs="Arial"/>
                      <w:szCs w:val="20"/>
                      <w:lang w:eastAsia="en-GB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Selection will be by interview by </w:t>
                  </w:r>
                  <w:r w:rsidR="00E30F67" w:rsidRPr="00682276">
                    <w:rPr>
                      <w:rFonts w:ascii="Arial" w:hAnsi="Arial" w:cs="Arial"/>
                    </w:rPr>
                    <w:t xml:space="preserve">Geoffrey </w:t>
                  </w:r>
                  <w:proofErr w:type="spellStart"/>
                  <w:r w:rsidR="00E30F67" w:rsidRPr="00682276">
                    <w:rPr>
                      <w:rFonts w:ascii="Arial" w:hAnsi="Arial" w:cs="Arial"/>
                    </w:rPr>
                    <w:t>Troughton</w:t>
                  </w:r>
                  <w:proofErr w:type="spellEnd"/>
                  <w:r w:rsidR="00E30F67" w:rsidRPr="00682276">
                    <w:rPr>
                      <w:rFonts w:ascii="Arial" w:hAnsi="Arial" w:cs="Arial"/>
                    </w:rPr>
                    <w:t xml:space="preserve"> (Director of Finance and Corporate Services) </w:t>
                  </w:r>
                  <w:r w:rsidRPr="00682276">
                    <w:rPr>
                      <w:rFonts w:ascii="Arial" w:hAnsi="Arial" w:cs="Arial"/>
                    </w:rPr>
                    <w:t>and</w:t>
                  </w:r>
                  <w:r w:rsidR="000946DE" w:rsidRPr="00682276">
                    <w:rPr>
                      <w:rFonts w:ascii="Arial" w:hAnsi="Arial" w:cs="Arial"/>
                      <w:szCs w:val="20"/>
                      <w:lang w:eastAsia="en-GB"/>
                    </w:rPr>
                    <w:t xml:space="preserve"> </w:t>
                  </w:r>
                  <w:r w:rsidR="00E30F67" w:rsidRPr="00682276">
                    <w:rPr>
                      <w:rFonts w:ascii="Arial" w:hAnsi="Arial" w:cs="Arial"/>
                      <w:szCs w:val="20"/>
                      <w:lang w:eastAsia="en-GB"/>
                    </w:rPr>
                    <w:t>Lorraine McDowell</w:t>
                  </w:r>
                  <w:r w:rsidR="000946DE" w:rsidRPr="00682276">
                    <w:rPr>
                      <w:rFonts w:ascii="Arial" w:hAnsi="Arial" w:cs="Arial"/>
                      <w:szCs w:val="20"/>
                      <w:lang w:eastAsia="en-GB"/>
                    </w:rPr>
                    <w:t xml:space="preserve"> (Director of </w:t>
                  </w:r>
                  <w:r w:rsidR="00C83ECF" w:rsidRPr="00682276">
                    <w:rPr>
                      <w:rFonts w:ascii="Arial" w:hAnsi="Arial" w:cs="Arial"/>
                      <w:szCs w:val="20"/>
                      <w:lang w:eastAsia="en-GB"/>
                    </w:rPr>
                    <w:t>Operations)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 </w:t>
                  </w:r>
                </w:p>
                <w:p w:rsidR="00CB735B" w:rsidRPr="00682276" w:rsidRDefault="00CB735B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>Salary Scale: £28,500 - £31,135.  Salary and other related costs will be met by the Arts Council of Northern Ireland.</w:t>
                  </w:r>
                  <w:r w:rsidR="009C085B" w:rsidRPr="009C085B">
                    <w:rPr>
                      <w:rFonts w:ascii="Arial" w:hAnsi="Arial" w:cs="Arial"/>
                    </w:rPr>
                    <w:t xml:space="preserve"> </w:t>
                  </w:r>
                  <w:r w:rsidR="005026EA">
                    <w:rPr>
                      <w:rFonts w:ascii="Arial" w:hAnsi="Arial" w:cs="Arial"/>
                    </w:rPr>
                    <w:t xml:space="preserve"> </w:t>
                  </w:r>
                  <w:r w:rsidR="009C085B" w:rsidRPr="00B52FD2">
                    <w:rPr>
                      <w:rFonts w:ascii="Arial" w:hAnsi="Arial" w:cs="Arial"/>
                    </w:rPr>
                    <w:t xml:space="preserve">The post is aimed at </w:t>
                  </w:r>
                  <w:r w:rsidR="009C085B">
                    <w:rPr>
                      <w:rFonts w:ascii="Arial" w:hAnsi="Arial" w:cs="Arial"/>
                    </w:rPr>
                    <w:t>Staff Officer</w:t>
                  </w:r>
                  <w:r w:rsidR="009C085B" w:rsidRPr="00B52FD2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9C085B" w:rsidRPr="00B52FD2">
                    <w:rPr>
                      <w:rFonts w:ascii="Arial" w:hAnsi="Arial" w:cs="Arial"/>
                    </w:rPr>
                    <w:t>level</w:t>
                  </w:r>
                  <w:proofErr w:type="gramEnd"/>
                  <w:r w:rsidR="009C085B" w:rsidRPr="00B52FD2">
                    <w:rPr>
                      <w:rFonts w:ascii="Arial" w:hAnsi="Arial" w:cs="Arial"/>
                    </w:rPr>
                    <w:t xml:space="preserve"> within the NICS.  Should an NICS member of staff be successful they will transfer at their current salary.</w:t>
                  </w:r>
                </w:p>
                <w:p w:rsidR="00824F0D" w:rsidRPr="00682276" w:rsidRDefault="00824F0D">
                  <w:pPr>
                    <w:rPr>
                      <w:rFonts w:ascii="Arial" w:hAnsi="Arial" w:cs="Arial"/>
                    </w:rPr>
                  </w:pPr>
                </w:p>
                <w:p w:rsidR="00824F0D" w:rsidRPr="00682276" w:rsidRDefault="00824F0D">
                  <w:pPr>
                    <w:rPr>
                      <w:rFonts w:ascii="Arial" w:hAnsi="Arial" w:cs="Arial"/>
                    </w:rPr>
                  </w:pPr>
                  <w:r w:rsidRPr="00682276">
                    <w:rPr>
                      <w:rFonts w:ascii="Arial" w:hAnsi="Arial" w:cs="Arial"/>
                    </w:rPr>
                    <w:t xml:space="preserve">For further information please contact Witney Williamson at </w:t>
                  </w:r>
                  <w:hyperlink r:id="rId9" w:history="1">
                    <w:r w:rsidRPr="00682276">
                      <w:rPr>
                        <w:rStyle w:val="Hyperlink"/>
                        <w:rFonts w:ascii="Arial" w:hAnsi="Arial" w:cs="Arial"/>
                      </w:rPr>
                      <w:t>wwilliamson@artscouncil-ni.org</w:t>
                    </w:r>
                  </w:hyperlink>
                  <w:r w:rsidR="00D826B2" w:rsidRPr="00682276">
                    <w:rPr>
                      <w:rFonts w:ascii="Arial" w:hAnsi="Arial" w:cs="Arial"/>
                    </w:rPr>
                    <w:t xml:space="preserve"> or 028 9262 352</w:t>
                  </w:r>
                  <w:r w:rsidRPr="00682276">
                    <w:rPr>
                      <w:rFonts w:ascii="Arial" w:hAnsi="Arial" w:cs="Arial"/>
                    </w:rPr>
                    <w:t xml:space="preserve">4. </w:t>
                  </w:r>
                </w:p>
                <w:p w:rsidR="00CB735B" w:rsidRDefault="00CB735B"/>
              </w:txbxContent>
            </v:textbox>
          </v:shape>
        </w:pict>
      </w: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824F0D" w:rsidRDefault="00824F0D">
      <w:pPr>
        <w:rPr>
          <w:lang w:val="en-US"/>
        </w:rPr>
      </w:pPr>
    </w:p>
    <w:p w:rsidR="00824F0D" w:rsidRDefault="00824F0D">
      <w:pPr>
        <w:rPr>
          <w:lang w:val="en-US"/>
        </w:rPr>
      </w:pPr>
    </w:p>
    <w:p w:rsidR="00682276" w:rsidRDefault="00682276">
      <w:pPr>
        <w:rPr>
          <w:lang w:val="en-US"/>
        </w:rPr>
      </w:pPr>
    </w:p>
    <w:p w:rsidR="009C085B" w:rsidRDefault="009C085B">
      <w:pPr>
        <w:rPr>
          <w:lang w:val="en-US"/>
        </w:rPr>
      </w:pPr>
    </w:p>
    <w:p w:rsidR="009C085B" w:rsidRDefault="009C085B">
      <w:pPr>
        <w:rPr>
          <w:lang w:val="en-US"/>
        </w:rPr>
      </w:pPr>
    </w:p>
    <w:p w:rsidR="00682276" w:rsidRDefault="00682276">
      <w:pPr>
        <w:rPr>
          <w:lang w:val="en-US"/>
        </w:rPr>
      </w:pPr>
    </w:p>
    <w:p w:rsidR="00682276" w:rsidRDefault="00682276">
      <w:pPr>
        <w:rPr>
          <w:lang w:val="en-US"/>
        </w:rPr>
      </w:pPr>
    </w:p>
    <w:p w:rsidR="0001736C" w:rsidRDefault="0001736C">
      <w:pPr>
        <w:rPr>
          <w:lang w:val="en-US"/>
        </w:rPr>
      </w:pPr>
    </w:p>
    <w:p w:rsidR="0001736C" w:rsidRDefault="0001736C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7F1CD4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40" type="#_x0000_t202" style="position:absolute;margin-left:63pt;margin-top:12.6pt;width:225pt;height:26.4pt;z-index:251663872">
            <v:textbox>
              <w:txbxContent>
                <w:p w:rsidR="002A0043" w:rsidRDefault="00682276">
                  <w:r>
                    <w:t>Aaron Tumelty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7F1CD4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41" type="#_x0000_t202" style="position:absolute;margin-left:63pt;margin-top:7.2pt;width:189pt;height:27.35pt;z-index:251664896">
            <v:textbox>
              <w:txbxContent>
                <w:p w:rsidR="002A0043" w:rsidRDefault="00682276">
                  <w:r>
                    <w:t>18/12/2017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p w:rsidR="002A0043" w:rsidRDefault="002A0043">
      <w:pPr>
        <w:rPr>
          <w:lang w:val="en-US"/>
        </w:rPr>
      </w:pPr>
    </w:p>
    <w:sectPr w:rsidR="002A0043" w:rsidSect="00682276">
      <w:headerReference w:type="default" r:id="rId10"/>
      <w:footerReference w:type="even" r:id="rId11"/>
      <w:footerReference w:type="default" r:id="rId12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68" w:rsidRDefault="00C31168">
      <w:r>
        <w:separator/>
      </w:r>
    </w:p>
  </w:endnote>
  <w:endnote w:type="continuationSeparator" w:id="0">
    <w:p w:rsidR="00C31168" w:rsidRDefault="00C3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">
    <w:altName w:val="Brush Script MT"/>
    <w:charset w:val="00"/>
    <w:family w:val="auto"/>
    <w:pitch w:val="variable"/>
    <w:sig w:usb0="00000003" w:usb1="00000000" w:usb2="00000000" w:usb3="00000000" w:csb0="0025003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CD4">
      <w:rPr>
        <w:rStyle w:val="PageNumber"/>
        <w:noProof/>
      </w:rPr>
      <w:t>5</w:t>
    </w:r>
    <w:r>
      <w:rPr>
        <w:rStyle w:val="PageNumber"/>
      </w:rPr>
      <w:fldChar w:fldCharType="end"/>
    </w:r>
  </w:p>
  <w:p w:rsidR="002A0043" w:rsidRDefault="002A0043">
    <w:pPr>
      <w:pStyle w:val="Footer"/>
    </w:pP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68" w:rsidRDefault="00C31168">
      <w:r>
        <w:separator/>
      </w:r>
    </w:p>
  </w:footnote>
  <w:footnote w:type="continuationSeparator" w:id="0">
    <w:p w:rsidR="00C31168" w:rsidRDefault="00C3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Header"/>
    </w:pPr>
    <w:r>
      <w:tab/>
    </w:r>
    <w:r>
      <w:tab/>
      <w:t>Ref: I/C</w:t>
    </w:r>
    <w:r w:rsidR="00506FF8">
      <w:t xml:space="preserve"> 6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705"/>
    <w:multiLevelType w:val="hybridMultilevel"/>
    <w:tmpl w:val="EB5A9A70"/>
    <w:lvl w:ilvl="0" w:tplc="62386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AA0"/>
    <w:multiLevelType w:val="hybridMultilevel"/>
    <w:tmpl w:val="DD3A887A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869"/>
    <w:multiLevelType w:val="hybridMultilevel"/>
    <w:tmpl w:val="E702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ADE"/>
    <w:multiLevelType w:val="hybridMultilevel"/>
    <w:tmpl w:val="07D03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D97"/>
    <w:multiLevelType w:val="hybridMultilevel"/>
    <w:tmpl w:val="31363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60C7E"/>
    <w:multiLevelType w:val="hybridMultilevel"/>
    <w:tmpl w:val="189ED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F76AA"/>
    <w:multiLevelType w:val="hybridMultilevel"/>
    <w:tmpl w:val="672090C2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73E"/>
    <w:multiLevelType w:val="hybridMultilevel"/>
    <w:tmpl w:val="D23E1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C5C6E"/>
    <w:multiLevelType w:val="hybridMultilevel"/>
    <w:tmpl w:val="49CEB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1611"/>
    <w:multiLevelType w:val="hybridMultilevel"/>
    <w:tmpl w:val="A2565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60E80"/>
    <w:multiLevelType w:val="hybridMultilevel"/>
    <w:tmpl w:val="E3BE908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0602848"/>
    <w:multiLevelType w:val="hybridMultilevel"/>
    <w:tmpl w:val="34A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008E"/>
    <w:multiLevelType w:val="hybridMultilevel"/>
    <w:tmpl w:val="DC6E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43028"/>
    <w:multiLevelType w:val="hybridMultilevel"/>
    <w:tmpl w:val="7CAAF5A4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6"/>
  </w:num>
  <w:num w:numId="7">
    <w:abstractNumId w:val="0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15CC6"/>
    <w:rsid w:val="0001736C"/>
    <w:rsid w:val="00037B2B"/>
    <w:rsid w:val="00086BEC"/>
    <w:rsid w:val="000946DE"/>
    <w:rsid w:val="000E1016"/>
    <w:rsid w:val="00127C93"/>
    <w:rsid w:val="001329BB"/>
    <w:rsid w:val="001769F6"/>
    <w:rsid w:val="001812C3"/>
    <w:rsid w:val="001D240F"/>
    <w:rsid w:val="00224572"/>
    <w:rsid w:val="00232B98"/>
    <w:rsid w:val="00232D6A"/>
    <w:rsid w:val="00282DB4"/>
    <w:rsid w:val="002A0043"/>
    <w:rsid w:val="002C1937"/>
    <w:rsid w:val="002E42E4"/>
    <w:rsid w:val="00374727"/>
    <w:rsid w:val="0037522C"/>
    <w:rsid w:val="003B109C"/>
    <w:rsid w:val="003B1523"/>
    <w:rsid w:val="003E216E"/>
    <w:rsid w:val="003E5AB1"/>
    <w:rsid w:val="003F3725"/>
    <w:rsid w:val="004076AC"/>
    <w:rsid w:val="00427EE7"/>
    <w:rsid w:val="0045414B"/>
    <w:rsid w:val="00496570"/>
    <w:rsid w:val="004E035E"/>
    <w:rsid w:val="005026EA"/>
    <w:rsid w:val="00506743"/>
    <w:rsid w:val="00506FF8"/>
    <w:rsid w:val="005319B5"/>
    <w:rsid w:val="00551CEA"/>
    <w:rsid w:val="005826F7"/>
    <w:rsid w:val="005D3A26"/>
    <w:rsid w:val="005F2A22"/>
    <w:rsid w:val="00682276"/>
    <w:rsid w:val="006E5263"/>
    <w:rsid w:val="0077307E"/>
    <w:rsid w:val="00776CCA"/>
    <w:rsid w:val="00785387"/>
    <w:rsid w:val="007E0492"/>
    <w:rsid w:val="007F1CD4"/>
    <w:rsid w:val="00800FA6"/>
    <w:rsid w:val="00811350"/>
    <w:rsid w:val="00824290"/>
    <w:rsid w:val="00824F0D"/>
    <w:rsid w:val="008706AD"/>
    <w:rsid w:val="008F7898"/>
    <w:rsid w:val="0092506C"/>
    <w:rsid w:val="00983B9C"/>
    <w:rsid w:val="009865CA"/>
    <w:rsid w:val="009C085B"/>
    <w:rsid w:val="00A25779"/>
    <w:rsid w:val="00A60376"/>
    <w:rsid w:val="00A6093D"/>
    <w:rsid w:val="00AD60D8"/>
    <w:rsid w:val="00B1253E"/>
    <w:rsid w:val="00B5549C"/>
    <w:rsid w:val="00B557A7"/>
    <w:rsid w:val="00BB5FAA"/>
    <w:rsid w:val="00C31168"/>
    <w:rsid w:val="00C50055"/>
    <w:rsid w:val="00C83ECF"/>
    <w:rsid w:val="00C8407F"/>
    <w:rsid w:val="00CB735B"/>
    <w:rsid w:val="00CF026D"/>
    <w:rsid w:val="00D165EF"/>
    <w:rsid w:val="00D73A1A"/>
    <w:rsid w:val="00D826B2"/>
    <w:rsid w:val="00DE160D"/>
    <w:rsid w:val="00DF5C53"/>
    <w:rsid w:val="00E30BA5"/>
    <w:rsid w:val="00E30F67"/>
    <w:rsid w:val="00E424FC"/>
    <w:rsid w:val="00E95A82"/>
    <w:rsid w:val="00EA502C"/>
    <w:rsid w:val="00EA7A8D"/>
    <w:rsid w:val="00ED1AC4"/>
    <w:rsid w:val="00EF6FE1"/>
    <w:rsid w:val="00F03522"/>
    <w:rsid w:val="00F14CAE"/>
    <w:rsid w:val="00F660F4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46DB80C5-2E1D-40D0-BDD6-4E435424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824F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2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tumelty@finance-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illiamson@artscouncil-n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0FFF-0BC8-4145-9BB8-DE10ED55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329</CharactersWithSpaces>
  <SharedDoc>false</SharedDoc>
  <HLinks>
    <vt:vector size="6" baseType="variant"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wwilliamson@artscouncil-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cp:lastModifiedBy>Rosemary Graham</cp:lastModifiedBy>
  <cp:revision>8</cp:revision>
  <cp:lastPrinted>2005-06-27T10:28:00Z</cp:lastPrinted>
  <dcterms:created xsi:type="dcterms:W3CDTF">2017-12-14T15:45:00Z</dcterms:created>
  <dcterms:modified xsi:type="dcterms:W3CDTF">2017-12-15T11:57:00Z</dcterms:modified>
</cp:coreProperties>
</file>